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借贷记帐法实务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借贷记帐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53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储蓄借贷记帐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